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FC" w:rsidRDefault="00F843FC" w:rsidP="00204BB5">
      <w:r>
        <w:separator/>
      </w:r>
    </w:p>
  </w:endnote>
  <w:endnote w:type="continuationSeparator" w:id="0">
    <w:p w:rsidR="00F843FC" w:rsidRDefault="00F843F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FC" w:rsidRDefault="00F843FC" w:rsidP="00204BB5">
      <w:r>
        <w:separator/>
      </w:r>
    </w:p>
  </w:footnote>
  <w:footnote w:type="continuationSeparator" w:id="0">
    <w:p w:rsidR="00F843FC" w:rsidRDefault="00F843F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C0270E">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22795">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2795"/>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70E"/>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3FC"/>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5C7DF00-A7E4-4558-9063-8AA8060C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2-17T06:12:00Z</dcterms:created>
  <dcterms:modified xsi:type="dcterms:W3CDTF">2022-02-17T06:12:00Z</dcterms:modified>
</cp:coreProperties>
</file>